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DA" w:rsidRDefault="00A146EB" w:rsidP="00A146EB">
      <w:pPr>
        <w:spacing w:beforeLines="50" w:before="156" w:afterLines="100" w:after="312"/>
        <w:jc w:val="center"/>
        <w:outlineLvl w:val="0"/>
        <w:rPr>
          <w:rFonts w:asciiTheme="minorEastAsia" w:hAnsiTheme="minorEastAsia"/>
          <w:b/>
          <w:sz w:val="44"/>
          <w:szCs w:val="44"/>
        </w:rPr>
      </w:pPr>
      <w:r w:rsidRPr="00A146EB">
        <w:rPr>
          <w:rFonts w:asciiTheme="minorEastAsia" w:hAnsiTheme="minorEastAsia"/>
          <w:b/>
          <w:sz w:val="44"/>
          <w:szCs w:val="44"/>
        </w:rPr>
        <w:t>单元测试</w:t>
      </w:r>
      <w:r>
        <w:rPr>
          <w:rFonts w:asciiTheme="minorEastAsia" w:hAnsiTheme="minorEastAsia"/>
          <w:b/>
          <w:sz w:val="44"/>
          <w:szCs w:val="44"/>
        </w:rPr>
        <w:t>报告</w:t>
      </w:r>
    </w:p>
    <w:p w:rsidR="00A146EB" w:rsidRDefault="00A146EB" w:rsidP="00A146EB">
      <w:pPr>
        <w:widowControl/>
        <w:spacing w:before="150" w:after="150"/>
        <w:ind w:firstLineChars="177" w:firstLine="42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单元测试：以“基于IAPWS-IF97的水和水蒸汽物性计算软件包”为被测对象，设计基于Python标准库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unittest</w:t>
      </w:r>
      <w:proofErr w:type="spell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测试类，进行物性计算正确性测试。</w:t>
      </w:r>
    </w:p>
    <w:p w:rsidR="00A146EB" w:rsidRPr="0007633D" w:rsidRDefault="00A146EB" w:rsidP="00A146EB">
      <w:pPr>
        <w:widowControl/>
        <w:spacing w:before="150" w:after="150"/>
        <w:ind w:firstLineChars="177" w:firstLine="426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07633D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测试内容：</w:t>
      </w:r>
    </w:p>
    <w:p w:rsidR="00A146EB" w:rsidRDefault="00A146EB" w:rsidP="00A146EB">
      <w:pPr>
        <w:pStyle w:val="a5"/>
        <w:widowControl/>
        <w:numPr>
          <w:ilvl w:val="0"/>
          <w:numId w:val="1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70BB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IAPWS-IF</w:t>
      </w:r>
      <w:r w:rsidRPr="00070BB8">
        <w:rPr>
          <w:rFonts w:ascii="宋体" w:eastAsia="宋体" w:hAnsi="宋体" w:cs="宋体"/>
          <w:color w:val="333333"/>
          <w:kern w:val="0"/>
          <w:sz w:val="24"/>
          <w:szCs w:val="24"/>
        </w:rPr>
        <w:t>97</w:t>
      </w:r>
      <w:r w:rsidRPr="00070BB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公式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物性计算的正确性；</w:t>
      </w:r>
    </w:p>
    <w:p w:rsidR="00A146EB" w:rsidRDefault="00A146EB" w:rsidP="00A146EB">
      <w:pPr>
        <w:pStyle w:val="a5"/>
        <w:widowControl/>
        <w:numPr>
          <w:ilvl w:val="0"/>
          <w:numId w:val="1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70BB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IAPWS-IF</w:t>
      </w:r>
      <w:r w:rsidRPr="00070BB8">
        <w:rPr>
          <w:rFonts w:ascii="宋体" w:eastAsia="宋体" w:hAnsi="宋体" w:cs="宋体"/>
          <w:color w:val="333333"/>
          <w:kern w:val="0"/>
          <w:sz w:val="24"/>
          <w:szCs w:val="24"/>
        </w:rPr>
        <w:t>97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补充公式物性计算的正确性。</w:t>
      </w:r>
    </w:p>
    <w:p w:rsidR="00A146EB" w:rsidRPr="0007633D" w:rsidRDefault="00A146EB" w:rsidP="00A146EB">
      <w:pPr>
        <w:widowControl/>
        <w:spacing w:before="150" w:after="150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07633D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测试方法：</w:t>
      </w:r>
    </w:p>
    <w:p w:rsidR="00A146EB" w:rsidRPr="00603CD3" w:rsidRDefault="00A146EB" w:rsidP="00A146EB">
      <w:pPr>
        <w:widowControl/>
        <w:spacing w:before="150" w:after="150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必须含Test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603CD3">
        <w:rPr>
          <w:rFonts w:ascii="宋体" w:eastAsia="宋体" w:hAnsi="宋体" w:cs="宋体"/>
          <w:color w:val="333333"/>
          <w:kern w:val="0"/>
          <w:sz w:val="24"/>
          <w:szCs w:val="24"/>
        </w:rPr>
        <w:t>suites</w:t>
      </w:r>
    </w:p>
    <w:p w:rsidR="00A146EB" w:rsidRPr="0007633D" w:rsidRDefault="00A146EB" w:rsidP="00A146EB">
      <w:pPr>
        <w:widowControl/>
        <w:spacing w:before="150" w:after="150"/>
        <w:ind w:left="24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  <w:r w:rsidRPr="0007633D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</w:t>
      </w:r>
      <w:r w:rsidRPr="0007633D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提交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内容</w:t>
      </w:r>
      <w:r w:rsidRPr="0007633D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：</w:t>
      </w:r>
    </w:p>
    <w:p w:rsidR="00A146EB" w:rsidRPr="00513BA9" w:rsidRDefault="00A146EB" w:rsidP="00A146EB">
      <w:pPr>
        <w:pStyle w:val="a5"/>
        <w:widowControl/>
        <w:spacing w:before="150" w:after="150"/>
        <w:ind w:left="1320" w:firstLineChars="0" w:firstLine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13BA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测试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源码</w:t>
      </w:r>
      <w:r w:rsidRPr="00513BA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测试分析报告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含</w:t>
      </w:r>
      <w:r w:rsidRPr="00513BA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测试结果数据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）。</w:t>
      </w:r>
    </w:p>
    <w:p w:rsidR="00A146EB" w:rsidRPr="00EB56A3" w:rsidRDefault="00A146EB" w:rsidP="00A146EB">
      <w:pPr>
        <w:widowControl/>
        <w:spacing w:before="150" w:after="150"/>
        <w:ind w:firstLineChars="235" w:firstLine="566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07633D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提交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方式：</w:t>
      </w:r>
    </w:p>
    <w:p w:rsidR="00A146EB" w:rsidRPr="004E15D9" w:rsidRDefault="00A146EB" w:rsidP="00A146EB">
      <w:pPr>
        <w:pStyle w:val="a5"/>
        <w:numPr>
          <w:ilvl w:val="0"/>
          <w:numId w:val="2"/>
        </w:numPr>
        <w:tabs>
          <w:tab w:val="left" w:pos="1418"/>
        </w:tabs>
        <w:spacing w:beforeLines="50" w:before="156" w:afterLines="50" w:after="156"/>
        <w:ind w:firstLineChars="0" w:firstLine="206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文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件压缩包</w:t>
      </w: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：学号_姓名_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七</w:t>
      </w: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.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zip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:rsidR="00A146EB" w:rsidRDefault="00A146EB" w:rsidP="00A146EB">
      <w:pPr>
        <w:pStyle w:val="a5"/>
        <w:numPr>
          <w:ilvl w:val="0"/>
          <w:numId w:val="2"/>
        </w:numPr>
        <w:tabs>
          <w:tab w:val="left" w:pos="1134"/>
          <w:tab w:val="left" w:pos="1560"/>
        </w:tabs>
        <w:spacing w:beforeLines="50" w:before="156" w:afterLines="50" w:after="156"/>
        <w:ind w:left="567" w:firstLineChars="295" w:firstLine="708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电邮：</w:t>
      </w:r>
      <w:hyperlink r:id="rId8" w:history="1">
        <w:r w:rsidRPr="004E15D9">
          <w:rPr>
            <w:rFonts w:ascii="宋体" w:eastAsia="宋体" w:hAnsi="宋体" w:cs="宋体" w:hint="eastAsia"/>
            <w:color w:val="333333"/>
            <w:kern w:val="0"/>
            <w:sz w:val="24"/>
            <w:szCs w:val="24"/>
          </w:rPr>
          <w:t>cmh</w:t>
        </w:r>
        <w:r w:rsidRPr="004E15D9">
          <w:rPr>
            <w:rFonts w:ascii="宋体" w:eastAsia="宋体" w:hAnsi="宋体" w:cs="宋体"/>
            <w:color w:val="333333"/>
            <w:kern w:val="0"/>
            <w:sz w:val="24"/>
            <w:szCs w:val="24"/>
          </w:rPr>
          <w:t>@seu.edu.cn</w:t>
        </w:r>
      </w:hyperlink>
      <w:r w:rsidRPr="004E15D9">
        <w:rPr>
          <w:rFonts w:ascii="宋体" w:eastAsia="宋体" w:hAnsi="宋体" w:cs="宋体"/>
          <w:color w:val="333333"/>
          <w:kern w:val="0"/>
          <w:sz w:val="24"/>
          <w:szCs w:val="24"/>
        </w:rPr>
        <w:t>,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邮件主题：学号_姓名_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七</w:t>
      </w: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:rsidR="00A146EB" w:rsidRPr="004E15D9" w:rsidRDefault="00A146EB" w:rsidP="00A146EB">
      <w:pPr>
        <w:pStyle w:val="a5"/>
        <w:widowControl/>
        <w:numPr>
          <w:ilvl w:val="0"/>
          <w:numId w:val="2"/>
        </w:numPr>
        <w:spacing w:beforeLines="50" w:before="156" w:afterLines="50" w:after="156"/>
        <w:ind w:left="567" w:firstLineChars="295" w:firstLine="708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推送到GitHub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A146EB" w:rsidRPr="00A146EB" w:rsidRDefault="00A146EB" w:rsidP="00A146EB">
      <w:pPr>
        <w:pStyle w:val="a5"/>
        <w:numPr>
          <w:ilvl w:val="0"/>
          <w:numId w:val="3"/>
        </w:numPr>
        <w:spacing w:beforeLines="50" w:before="156" w:afterLines="50" w:after="156"/>
        <w:ind w:left="0" w:firstLineChars="0" w:firstLine="0"/>
        <w:outlineLvl w:val="1"/>
        <w:rPr>
          <w:rFonts w:asciiTheme="minorEastAsia" w:hAnsiTheme="minorEastAsia"/>
          <w:b/>
          <w:sz w:val="32"/>
          <w:szCs w:val="32"/>
        </w:rPr>
      </w:pPr>
      <w:r w:rsidRPr="00A146EB">
        <w:rPr>
          <w:rFonts w:asciiTheme="minorEastAsia" w:hAnsiTheme="minorEastAsia" w:hint="eastAsia"/>
          <w:b/>
          <w:sz w:val="32"/>
          <w:szCs w:val="32"/>
        </w:rPr>
        <w:t>测试内容</w:t>
      </w:r>
    </w:p>
    <w:p w:rsidR="00A146EB" w:rsidRDefault="00A146EB" w:rsidP="00A146EB">
      <w:pPr>
        <w:pStyle w:val="a5"/>
        <w:ind w:left="72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“基于IAPWS-IF97的水和水蒸汽物性计算软件包”所提供的参数是否</w:t>
      </w:r>
      <w:r w:rsidR="0096264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精确，公式是否准确。</w:t>
      </w:r>
    </w:p>
    <w:p w:rsidR="0096264D" w:rsidRPr="0096264D" w:rsidRDefault="0096264D" w:rsidP="00A146EB">
      <w:pPr>
        <w:pStyle w:val="a5"/>
        <w:ind w:left="72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标准值以</w:t>
      </w:r>
      <w:r w:rsidRPr="0096264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IF</w:t>
      </w:r>
      <w:r w:rsidRPr="0096264D">
        <w:rPr>
          <w:rFonts w:ascii="宋体" w:eastAsia="宋体" w:hAnsi="宋体" w:cs="宋体"/>
          <w:color w:val="333333"/>
          <w:kern w:val="0"/>
          <w:sz w:val="24"/>
          <w:szCs w:val="24"/>
        </w:rPr>
        <w:t>97-Rev.pdf文件中p9</w:t>
      </w:r>
      <w:r w:rsidRPr="0096264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.</w:t>
      </w:r>
      <w:r w:rsidRPr="0096264D">
        <w:rPr>
          <w:rFonts w:ascii="宋体" w:eastAsia="宋体" w:hAnsi="宋体" w:cs="宋体"/>
          <w:color w:val="333333"/>
          <w:kern w:val="0"/>
          <w:sz w:val="24"/>
          <w:szCs w:val="24"/>
        </w:rPr>
        <w:t>Table5中给出的三种条件下的</w:t>
      </w:r>
      <w:r w:rsidRPr="0096264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物性参数</w:t>
      </w:r>
    </w:p>
    <w:p w:rsidR="0096264D" w:rsidRDefault="0096264D" w:rsidP="0096264D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3729E2A" wp14:editId="72B7D770">
            <wp:extent cx="4530949" cy="1878713"/>
            <wp:effectExtent l="0" t="0" r="317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006" cy="18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B8" w:rsidRDefault="0096264D" w:rsidP="0096264D">
      <w:pPr>
        <w:pStyle w:val="a5"/>
        <w:ind w:left="72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测试比容，比熵，比</w:t>
      </w:r>
      <w:proofErr w:type="gram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焓</w:t>
      </w:r>
      <w:proofErr w:type="gram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内能，定压比热容，声速与温度压强的对应关系。</w:t>
      </w:r>
    </w:p>
    <w:p w:rsidR="0096264D" w:rsidRDefault="00DD1BB8" w:rsidP="0096264D">
      <w:pPr>
        <w:pStyle w:val="a5"/>
        <w:ind w:left="72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以及</w:t>
      </w:r>
    </w:p>
    <w:p w:rsidR="00DD1BB8" w:rsidRPr="00DD1BB8" w:rsidRDefault="00DD1BB8" w:rsidP="00DD1BB8">
      <w:pPr>
        <w:ind w:firstLineChars="175" w:firstLine="368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C05EB">
        <w:rPr>
          <w:noProof/>
        </w:rPr>
        <w:lastRenderedPageBreak/>
        <w:drawing>
          <wp:inline distT="0" distB="0" distL="0" distR="0" wp14:anchorId="6596906E" wp14:editId="5C2FC8A4">
            <wp:extent cx="5181600" cy="1838325"/>
            <wp:effectExtent l="0" t="0" r="0" b="9525"/>
            <wp:docPr id="9" name="图片 9" descr="C:\Users\lenovo\AppData\Roaming\Tencent\Users\1017911765\QQ\WinTemp\RichOle\9ND~{VH[NX[XP%MDF$0US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017911765\QQ\WinTemp\RichOle\9ND~{VH[NX[XP%MDF$0US1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EB" w:rsidRDefault="0096264D" w:rsidP="00A146EB">
      <w:pPr>
        <w:pStyle w:val="a5"/>
        <w:numPr>
          <w:ilvl w:val="0"/>
          <w:numId w:val="3"/>
        </w:numPr>
        <w:spacing w:beforeLines="50" w:before="156" w:afterLines="50" w:after="156"/>
        <w:ind w:left="0" w:firstLineChars="0" w:firstLine="0"/>
        <w:outlineLvl w:val="1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程序代码及调试过程</w:t>
      </w:r>
    </w:p>
    <w:p w:rsidR="0096264D" w:rsidRDefault="0052332C" w:rsidP="0096264D">
      <w:pPr>
        <w:pStyle w:val="a5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最终代码</w:t>
      </w:r>
      <w:r w:rsidR="0065769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657692" w:rsidRDefault="0004379C" w:rsidP="0004379C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933694" wp14:editId="3262ED90">
            <wp:extent cx="5274310" cy="3082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92" w:rsidRPr="00657692" w:rsidRDefault="0004379C" w:rsidP="0004379C">
      <w:pPr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F64C15" wp14:editId="372927BB">
            <wp:extent cx="5274310" cy="3076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2C" w:rsidRDefault="0004379C" w:rsidP="0004379C">
      <w:pPr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841D1D" wp14:editId="4FC80DD2">
            <wp:extent cx="5274310" cy="11023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B8" w:rsidRDefault="00DD1BB8" w:rsidP="00DD1BB8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最终结果</w:t>
      </w:r>
    </w:p>
    <w:p w:rsidR="00DD1BB8" w:rsidRDefault="00DD1BB8" w:rsidP="00DD1BB8">
      <w:pPr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CBD189" wp14:editId="3F634190">
            <wp:extent cx="5274310" cy="24657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B8" w:rsidRPr="00657692" w:rsidRDefault="00DD1BB8" w:rsidP="00DD1BB8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可以看到结果中有两项报错，因为我选择的测试对象为seuif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97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而对应的测试数据来自于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IAPWS-IF97，两者的计算方法并不一致，所以在小数点后会出现差别，导致报错，但实际上seuif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97根据的公式更加精准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更加准确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更能反应过程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也就从侧面说明了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“基于IAPWS-IF97的水和水蒸汽物性计算软件包”的问题。</w:t>
      </w:r>
    </w:p>
    <w:p w:rsidR="0096264D" w:rsidRDefault="00657692" w:rsidP="00A146EB">
      <w:pPr>
        <w:pStyle w:val="a5"/>
        <w:numPr>
          <w:ilvl w:val="0"/>
          <w:numId w:val="3"/>
        </w:numPr>
        <w:spacing w:beforeLines="50" w:before="156" w:afterLines="50" w:after="156"/>
        <w:ind w:left="0" w:firstLineChars="0" w:firstLine="0"/>
        <w:outlineLvl w:val="1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小结</w:t>
      </w:r>
    </w:p>
    <w:p w:rsidR="00657692" w:rsidRDefault="00657692" w:rsidP="00657692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单元测试是python很方便的功能，它可以方便快捷的完成对程序正确性的检验，是软件开发过程中，十分方便的测试方法，值得学习和使用。</w:t>
      </w:r>
    </w:p>
    <w:p w:rsidR="0004379C" w:rsidRDefault="0004379C" w:rsidP="0004379C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在编写代码的过程中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我在近似相等的判断中出现了认识上的错误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一开始以为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assertAlmostEqual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函数中第三参数的定义是科学计数法后有效位数的多少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出现了下图的问题</w:t>
      </w:r>
    </w:p>
    <w:p w:rsidR="0004379C" w:rsidRDefault="0004379C" w:rsidP="0004379C">
      <w:pPr>
        <w:ind w:left="480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396A9FA" wp14:editId="0603BAFC">
            <wp:extent cx="4993019" cy="1643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786" cy="164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9C" w:rsidRDefault="0004379C" w:rsidP="0004379C">
      <w:pPr>
        <w:ind w:left="480" w:firstLineChars="100" w:firstLine="24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后来在调试的过程中发现最后的参数是表征小数点后的位数，才导致了最终的错误，希望记住这个错误，加以注意。</w:t>
      </w:r>
    </w:p>
    <w:p w:rsidR="0004379C" w:rsidRPr="00657692" w:rsidRDefault="0004379C" w:rsidP="0004379C">
      <w:pPr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</w:p>
    <w:p w:rsidR="00657692" w:rsidRPr="0004379C" w:rsidRDefault="0004379C" w:rsidP="0004379C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最终的代码加入了一段一致性检验的单元测试程序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用于测试值与值之间的一一对应关系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保证了函数和逆函数之间的对应关系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这在程序设计中是十分有必要的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这也是测试程序内部规范性的一种体现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bookmarkStart w:id="0" w:name="_GoBack"/>
      <w:bookmarkEnd w:id="0"/>
    </w:p>
    <w:p w:rsidR="0004379C" w:rsidRPr="00657692" w:rsidRDefault="0004379C" w:rsidP="0004379C">
      <w:pPr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</w:p>
    <w:p w:rsidR="00F71BB0" w:rsidRDefault="00F71BB0" w:rsidP="00F71BB0">
      <w:pPr>
        <w:pStyle w:val="a5"/>
        <w:spacing w:beforeLines="50" w:before="156" w:afterLines="50" w:after="156"/>
        <w:ind w:firstLineChars="0" w:firstLine="0"/>
        <w:outlineLvl w:val="1"/>
        <w:rPr>
          <w:rFonts w:asciiTheme="minorEastAsia" w:hAnsiTheme="minorEastAsia"/>
          <w:b/>
          <w:sz w:val="32"/>
          <w:szCs w:val="32"/>
        </w:rPr>
      </w:pPr>
      <w:r w:rsidRPr="00F71BB0">
        <w:rPr>
          <w:rFonts w:asciiTheme="minorEastAsia" w:hAnsiTheme="minorEastAsia"/>
          <w:b/>
          <w:sz w:val="32"/>
          <w:szCs w:val="32"/>
        </w:rPr>
        <w:t>参考文献</w:t>
      </w:r>
    </w:p>
    <w:p w:rsidR="00F71BB0" w:rsidRPr="00F71BB0" w:rsidRDefault="00F71BB0" w:rsidP="00F71BB0">
      <w:pPr>
        <w:pStyle w:val="a5"/>
        <w:ind w:firstLineChars="0" w:firstLine="0"/>
        <w:rPr>
          <w:rFonts w:asciiTheme="minorEastAsia" w:hAnsiTheme="minorEastAsia"/>
          <w:sz w:val="24"/>
          <w:szCs w:val="24"/>
        </w:rPr>
      </w:pPr>
      <w:proofErr w:type="gramStart"/>
      <w:r w:rsidRPr="00F71BB0">
        <w:rPr>
          <w:rFonts w:asciiTheme="minorEastAsia" w:hAnsiTheme="minorEastAsia"/>
          <w:sz w:val="24"/>
          <w:szCs w:val="24"/>
        </w:rPr>
        <w:t>廖</w:t>
      </w:r>
      <w:proofErr w:type="gramEnd"/>
      <w:r w:rsidRPr="00F71BB0">
        <w:rPr>
          <w:rFonts w:asciiTheme="minorEastAsia" w:hAnsiTheme="minorEastAsia"/>
          <w:sz w:val="24"/>
          <w:szCs w:val="24"/>
        </w:rPr>
        <w:t>雪峰的官方网站</w:t>
      </w:r>
      <w:r w:rsidRPr="00F71BB0">
        <w:rPr>
          <w:rFonts w:asciiTheme="minorEastAsia" w:hAnsiTheme="minorEastAsia" w:hint="eastAsia"/>
          <w:sz w:val="24"/>
          <w:szCs w:val="24"/>
        </w:rPr>
        <w:t>（单元测试）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F71BB0" w:rsidRPr="00F71BB0" w:rsidRDefault="00F71BB0" w:rsidP="00F71BB0">
      <w:pPr>
        <w:pStyle w:val="a5"/>
        <w:ind w:firstLineChars="0" w:firstLine="0"/>
        <w:rPr>
          <w:rFonts w:asciiTheme="minorEastAsia" w:hAnsiTheme="minorEastAsia"/>
          <w:sz w:val="24"/>
          <w:szCs w:val="24"/>
        </w:rPr>
      </w:pPr>
      <w:r w:rsidRPr="00F71BB0">
        <w:rPr>
          <w:rFonts w:asciiTheme="minorEastAsia" w:hAnsiTheme="minorEastAsia"/>
          <w:sz w:val="24"/>
          <w:szCs w:val="24"/>
        </w:rPr>
        <w:t>http://www.liaoxuefeng.com/wiki/0014316089557264a6b348958f449949df42a6d3a2e542c000/00143191629979802b566644aa84656b50cd484ec4a7838000</w:t>
      </w:r>
    </w:p>
    <w:p w:rsidR="00A146EB" w:rsidRPr="0096264D" w:rsidRDefault="0096264D" w:rsidP="0096264D">
      <w:pPr>
        <w:tabs>
          <w:tab w:val="left" w:pos="1367"/>
        </w:tabs>
      </w:pPr>
      <w:r>
        <w:tab/>
      </w:r>
    </w:p>
    <w:sectPr w:rsidR="00A146EB" w:rsidRPr="0096264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ED" w:rsidRDefault="00E349ED" w:rsidP="00917ADA">
      <w:r>
        <w:separator/>
      </w:r>
    </w:p>
  </w:endnote>
  <w:endnote w:type="continuationSeparator" w:id="0">
    <w:p w:rsidR="00E349ED" w:rsidRDefault="00E349ED" w:rsidP="0091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20919"/>
      <w:docPartObj>
        <w:docPartGallery w:val="Page Numbers (Bottom of Page)"/>
        <w:docPartUnique/>
      </w:docPartObj>
    </w:sdtPr>
    <w:sdtEndPr/>
    <w:sdtContent>
      <w:p w:rsidR="00917ADA" w:rsidRDefault="00917A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79C" w:rsidRPr="0004379C">
          <w:rPr>
            <w:noProof/>
            <w:lang w:val="zh-CN"/>
          </w:rPr>
          <w:t>4</w:t>
        </w:r>
        <w:r>
          <w:fldChar w:fldCharType="end"/>
        </w:r>
      </w:p>
    </w:sdtContent>
  </w:sdt>
  <w:p w:rsidR="00917ADA" w:rsidRDefault="00917A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ED" w:rsidRDefault="00E349ED" w:rsidP="00917ADA">
      <w:r>
        <w:separator/>
      </w:r>
    </w:p>
  </w:footnote>
  <w:footnote w:type="continuationSeparator" w:id="0">
    <w:p w:rsidR="00E349ED" w:rsidRDefault="00E349ED" w:rsidP="0091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DA" w:rsidRDefault="00917ADA">
    <w:pPr>
      <w:pStyle w:val="a3"/>
    </w:pPr>
  </w:p>
  <w:p w:rsidR="00917ADA" w:rsidRPr="00917ADA" w:rsidRDefault="00917ADA" w:rsidP="00917ADA">
    <w:pPr>
      <w:pStyle w:val="a3"/>
      <w:rPr>
        <w:rFonts w:asciiTheme="minorEastAsia" w:hAnsiTheme="minorEastAsia"/>
      </w:rPr>
    </w:pPr>
    <w:r w:rsidRPr="00917ADA">
      <w:rPr>
        <w:rFonts w:asciiTheme="minorEastAsia" w:hAnsiTheme="minorEastAsia" w:hint="eastAsia"/>
      </w:rPr>
      <w:t>课程实践作业</w:t>
    </w:r>
    <w:r w:rsidR="005538B6">
      <w:rPr>
        <w:rFonts w:asciiTheme="minorEastAsia" w:hAnsiTheme="minorEastAsia" w:hint="eastAsia"/>
      </w:rPr>
      <w:t>七</w:t>
    </w:r>
    <w:r w:rsidRPr="00917ADA">
      <w:rPr>
        <w:rFonts w:asciiTheme="minorEastAsia" w:hAnsiTheme="minorEastAsia" w:hint="eastAsia"/>
      </w:rPr>
      <w:t xml:space="preserve"> 03013410 扈佳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D3548"/>
    <w:multiLevelType w:val="hybridMultilevel"/>
    <w:tmpl w:val="CFD4755E"/>
    <w:lvl w:ilvl="0" w:tplc="EDA80018">
      <w:start w:val="1"/>
      <w:numFmt w:val="decimal"/>
      <w:lvlText w:val="%1）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" w15:restartNumberingAfterBreak="0">
    <w:nsid w:val="382361A7"/>
    <w:multiLevelType w:val="hybridMultilevel"/>
    <w:tmpl w:val="A30ECB9A"/>
    <w:lvl w:ilvl="0" w:tplc="E72294BE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53A70361"/>
    <w:multiLevelType w:val="hybridMultilevel"/>
    <w:tmpl w:val="3990B060"/>
    <w:lvl w:ilvl="0" w:tplc="0C78B3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6F0639A"/>
    <w:multiLevelType w:val="hybridMultilevel"/>
    <w:tmpl w:val="98C668D8"/>
    <w:lvl w:ilvl="0" w:tplc="B3B01770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C"/>
    <w:rsid w:val="0004379C"/>
    <w:rsid w:val="000B67C5"/>
    <w:rsid w:val="0023769C"/>
    <w:rsid w:val="00504B9B"/>
    <w:rsid w:val="0052332C"/>
    <w:rsid w:val="005538B6"/>
    <w:rsid w:val="0056006C"/>
    <w:rsid w:val="00657692"/>
    <w:rsid w:val="00704BCA"/>
    <w:rsid w:val="00864495"/>
    <w:rsid w:val="00900396"/>
    <w:rsid w:val="00917ADA"/>
    <w:rsid w:val="009418F0"/>
    <w:rsid w:val="00951D89"/>
    <w:rsid w:val="0096264D"/>
    <w:rsid w:val="009E5626"/>
    <w:rsid w:val="00A146EB"/>
    <w:rsid w:val="00DD1BB8"/>
    <w:rsid w:val="00E114F4"/>
    <w:rsid w:val="00E349ED"/>
    <w:rsid w:val="00F7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1E1388-40F5-49F9-A75D-9E2666C1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7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7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ADA"/>
    <w:rPr>
      <w:sz w:val="18"/>
      <w:szCs w:val="18"/>
    </w:rPr>
  </w:style>
  <w:style w:type="paragraph" w:styleId="a5">
    <w:name w:val="List Paragraph"/>
    <w:basedOn w:val="a"/>
    <w:uiPriority w:val="34"/>
    <w:qFormat/>
    <w:rsid w:val="00A146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h@seu.edu.c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77ED-F687-4E0C-900A-16786303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2</Words>
  <Characters>925</Characters>
  <Application>Microsoft Office Word</Application>
  <DocSecurity>0</DocSecurity>
  <Lines>7</Lines>
  <Paragraphs>2</Paragraphs>
  <ScaleCrop>false</ScaleCrop>
  <Company>hjw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扈佳玮</dc:creator>
  <cp:keywords/>
  <dc:description/>
  <cp:lastModifiedBy>扈佳玮</cp:lastModifiedBy>
  <cp:revision>6</cp:revision>
  <dcterms:created xsi:type="dcterms:W3CDTF">2016-06-04T12:37:00Z</dcterms:created>
  <dcterms:modified xsi:type="dcterms:W3CDTF">2016-06-05T14:07:00Z</dcterms:modified>
</cp:coreProperties>
</file>